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8C" w:rsidRPr="001F2DF0" w:rsidRDefault="001F2DF0" w:rsidP="001F2D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DF0">
        <w:rPr>
          <w:rFonts w:ascii="Times New Roman" w:hAnsi="Times New Roman" w:cs="Times New Roman"/>
          <w:sz w:val="24"/>
          <w:szCs w:val="24"/>
          <w:u w:val="single"/>
        </w:rPr>
        <w:t>МБОУ «Кыринская средняя общеобразовательная школа»</w:t>
      </w:r>
    </w:p>
    <w:p w:rsidR="001F2DF0" w:rsidRDefault="00EF6D31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ля приема (перевода) </w:t>
      </w:r>
      <w:r w:rsidR="00844C57">
        <w:rPr>
          <w:rFonts w:ascii="Times New Roman" w:hAnsi="Times New Roman" w:cs="Times New Roman"/>
          <w:b/>
          <w:sz w:val="24"/>
          <w:szCs w:val="24"/>
        </w:rPr>
        <w:t>на 20</w:t>
      </w:r>
      <w:r w:rsidR="00CC2047">
        <w:rPr>
          <w:rFonts w:ascii="Times New Roman" w:hAnsi="Times New Roman" w:cs="Times New Roman"/>
          <w:b/>
          <w:sz w:val="24"/>
          <w:szCs w:val="24"/>
        </w:rPr>
        <w:t>2</w:t>
      </w:r>
      <w:r w:rsidR="00445D8D">
        <w:rPr>
          <w:rFonts w:ascii="Times New Roman" w:hAnsi="Times New Roman" w:cs="Times New Roman"/>
          <w:b/>
          <w:sz w:val="24"/>
          <w:szCs w:val="24"/>
        </w:rPr>
        <w:t>2</w:t>
      </w:r>
      <w:r w:rsidR="00844C57">
        <w:rPr>
          <w:rFonts w:ascii="Times New Roman" w:hAnsi="Times New Roman" w:cs="Times New Roman"/>
          <w:b/>
          <w:sz w:val="24"/>
          <w:szCs w:val="24"/>
        </w:rPr>
        <w:t>-20</w:t>
      </w:r>
      <w:r w:rsidR="00E235D7">
        <w:rPr>
          <w:rFonts w:ascii="Times New Roman" w:hAnsi="Times New Roman" w:cs="Times New Roman"/>
          <w:b/>
          <w:sz w:val="24"/>
          <w:szCs w:val="24"/>
        </w:rPr>
        <w:t>2</w:t>
      </w:r>
      <w:r w:rsidR="00445D8D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E23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2DF0" w:rsidRPr="001F2DF0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CC2047">
        <w:rPr>
          <w:rFonts w:ascii="Times New Roman" w:hAnsi="Times New Roman" w:cs="Times New Roman"/>
          <w:b/>
          <w:sz w:val="24"/>
          <w:szCs w:val="24"/>
        </w:rPr>
        <w:t>.</w:t>
      </w:r>
    </w:p>
    <w:p w:rsidR="00844C57" w:rsidRDefault="00844C57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C4A1A">
        <w:rPr>
          <w:rFonts w:ascii="Times New Roman" w:hAnsi="Times New Roman" w:cs="Times New Roman"/>
          <w:sz w:val="24"/>
          <w:szCs w:val="24"/>
        </w:rPr>
        <w:t>01 февраля</w:t>
      </w:r>
      <w:r w:rsidR="00E2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30F0">
        <w:rPr>
          <w:rFonts w:ascii="Times New Roman" w:hAnsi="Times New Roman" w:cs="Times New Roman"/>
          <w:sz w:val="24"/>
          <w:szCs w:val="24"/>
        </w:rPr>
        <w:t>2</w:t>
      </w:r>
      <w:r w:rsidR="00CC20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2024"/>
        <w:gridCol w:w="2529"/>
        <w:gridCol w:w="2529"/>
        <w:gridCol w:w="2529"/>
      </w:tblGrid>
      <w:tr w:rsidR="00EF6D31" w:rsidTr="00844C57">
        <w:trPr>
          <w:trHeight w:val="573"/>
        </w:trPr>
        <w:tc>
          <w:tcPr>
            <w:tcW w:w="2024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-комплект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полняемость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29" w:type="dxa"/>
          </w:tcPr>
          <w:p w:rsidR="00EF6D31" w:rsidRDefault="00EF6D31" w:rsidP="00AD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акантных мест</w:t>
            </w:r>
            <w:r w:rsidR="00AD7AB0">
              <w:rPr>
                <w:rFonts w:ascii="Times New Roman" w:hAnsi="Times New Roman" w:cs="Times New Roman"/>
                <w:sz w:val="24"/>
                <w:szCs w:val="24"/>
              </w:rPr>
              <w:br/>
              <w:t>(по классам)</w:t>
            </w:r>
          </w:p>
        </w:tc>
      </w:tr>
      <w:tr w:rsidR="00EF6D31" w:rsidTr="00844C57">
        <w:trPr>
          <w:trHeight w:val="279"/>
        </w:trPr>
        <w:tc>
          <w:tcPr>
            <w:tcW w:w="2024" w:type="dxa"/>
          </w:tcPr>
          <w:p w:rsidR="00EF6D31" w:rsidRPr="00AD7AB0" w:rsidRDefault="00EF6D31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9" w:type="dxa"/>
          </w:tcPr>
          <w:p w:rsidR="00EF6D31" w:rsidRPr="00AD7AB0" w:rsidRDefault="00CE76C4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EF6D31" w:rsidRPr="00AD7AB0" w:rsidRDefault="003331BB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EF6D31" w:rsidRPr="00AD7AB0" w:rsidRDefault="000F35D1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29" w:type="dxa"/>
          </w:tcPr>
          <w:p w:rsidR="00CE76C4" w:rsidRPr="00AD7AB0" w:rsidRDefault="00CE76C4" w:rsidP="00E235D7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CE76C4" w:rsidRPr="00AD7AB0" w:rsidRDefault="000F35D1" w:rsidP="00CC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0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9" w:type="dxa"/>
          </w:tcPr>
          <w:p w:rsidR="00CE76C4" w:rsidRPr="00AD7AB0" w:rsidRDefault="00CC204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0F35D1" w:rsidP="00CC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0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9" w:type="dxa"/>
          </w:tcPr>
          <w:p w:rsidR="00CE76C4" w:rsidRPr="00AD7AB0" w:rsidRDefault="00CC2047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E235D7">
        <w:trPr>
          <w:trHeight w:val="372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2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6</w:t>
            </w:r>
          </w:p>
        </w:tc>
      </w:tr>
    </w:tbl>
    <w:p w:rsidR="001428DA" w:rsidRPr="001428DA" w:rsidRDefault="001428DA" w:rsidP="001428DA">
      <w:pPr>
        <w:rPr>
          <w:rFonts w:ascii="Times New Roman" w:hAnsi="Times New Roman" w:cs="Times New Roman"/>
          <w:sz w:val="24"/>
          <w:szCs w:val="24"/>
        </w:rPr>
      </w:pPr>
    </w:p>
    <w:sectPr w:rsidR="001428DA" w:rsidRPr="001428DA" w:rsidSect="00EF6D31">
      <w:pgSz w:w="11906" w:h="16838"/>
      <w:pgMar w:top="1134" w:right="14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DF0"/>
    <w:rsid w:val="000A1291"/>
    <w:rsid w:val="000F35D1"/>
    <w:rsid w:val="001428DA"/>
    <w:rsid w:val="001B6525"/>
    <w:rsid w:val="001F2DF0"/>
    <w:rsid w:val="00255AB4"/>
    <w:rsid w:val="003331BB"/>
    <w:rsid w:val="003407E0"/>
    <w:rsid w:val="00445D8D"/>
    <w:rsid w:val="00454034"/>
    <w:rsid w:val="004C4A1A"/>
    <w:rsid w:val="005C6530"/>
    <w:rsid w:val="0065177F"/>
    <w:rsid w:val="00793750"/>
    <w:rsid w:val="00844C57"/>
    <w:rsid w:val="008E1926"/>
    <w:rsid w:val="009E0428"/>
    <w:rsid w:val="00AD7AB0"/>
    <w:rsid w:val="00B45E53"/>
    <w:rsid w:val="00B8695F"/>
    <w:rsid w:val="00B86E79"/>
    <w:rsid w:val="00CC2047"/>
    <w:rsid w:val="00CE76C4"/>
    <w:rsid w:val="00D82203"/>
    <w:rsid w:val="00D930F0"/>
    <w:rsid w:val="00DD5C21"/>
    <w:rsid w:val="00E04AC3"/>
    <w:rsid w:val="00E15E8C"/>
    <w:rsid w:val="00E235D7"/>
    <w:rsid w:val="00E45F8F"/>
    <w:rsid w:val="00E73CD3"/>
    <w:rsid w:val="00EF6D31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C14B-068E-48B3-85EB-69F2DAD8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4</cp:revision>
  <dcterms:created xsi:type="dcterms:W3CDTF">2023-05-18T03:57:00Z</dcterms:created>
  <dcterms:modified xsi:type="dcterms:W3CDTF">2023-05-18T03:59:00Z</dcterms:modified>
</cp:coreProperties>
</file>